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3313" w14:textId="77777777" w:rsidR="0027311D" w:rsidRDefault="0027311D">
      <w:pPr>
        <w:pStyle w:val="a3"/>
        <w:ind w:left="7941"/>
        <w:rPr>
          <w:sz w:val="20"/>
        </w:rPr>
      </w:pPr>
    </w:p>
    <w:p w14:paraId="73785BE8" w14:textId="77777777" w:rsidR="0027311D" w:rsidRPr="002B2CC9" w:rsidRDefault="0027311D" w:rsidP="002B2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AC4CC" w14:textId="77777777"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ПЛАН</w:t>
      </w:r>
    </w:p>
    <w:p w14:paraId="7A0CA723" w14:textId="08025C4D"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 xml:space="preserve">учебно-воспитательных, внеурочных и </w:t>
      </w:r>
      <w:r w:rsidR="00302446" w:rsidRPr="002B2CC9">
        <w:rPr>
          <w:rFonts w:ascii="Times New Roman" w:hAnsi="Times New Roman" w:cs="Times New Roman"/>
          <w:b/>
          <w:szCs w:val="24"/>
        </w:rPr>
        <w:t>соци</w:t>
      </w:r>
      <w:r w:rsidRPr="002B2CC9">
        <w:rPr>
          <w:rFonts w:ascii="Times New Roman" w:hAnsi="Times New Roman" w:cs="Times New Roman"/>
          <w:b/>
          <w:szCs w:val="24"/>
        </w:rPr>
        <w:t xml:space="preserve">окультурных </w:t>
      </w:r>
      <w:r w:rsidR="00302446" w:rsidRPr="002B2CC9">
        <w:rPr>
          <w:rFonts w:ascii="Times New Roman" w:hAnsi="Times New Roman" w:cs="Times New Roman"/>
          <w:b/>
          <w:szCs w:val="24"/>
        </w:rPr>
        <w:t>мероприяти</w:t>
      </w:r>
      <w:r w:rsidRPr="002B2CC9">
        <w:rPr>
          <w:rFonts w:ascii="Times New Roman" w:hAnsi="Times New Roman" w:cs="Times New Roman"/>
          <w:b/>
          <w:szCs w:val="24"/>
        </w:rPr>
        <w:t xml:space="preserve">й в Центре образования </w:t>
      </w:r>
      <w:r w:rsidR="00717350">
        <w:rPr>
          <w:rFonts w:ascii="Times New Roman" w:hAnsi="Times New Roman" w:cs="Times New Roman"/>
          <w:b/>
          <w:szCs w:val="24"/>
        </w:rPr>
        <w:t xml:space="preserve">информационного и </w:t>
      </w:r>
      <w:proofErr w:type="gramStart"/>
      <w:r w:rsidR="00717350">
        <w:rPr>
          <w:rFonts w:ascii="Times New Roman" w:hAnsi="Times New Roman" w:cs="Times New Roman"/>
          <w:b/>
          <w:szCs w:val="24"/>
        </w:rPr>
        <w:t xml:space="preserve">гуманитарного </w:t>
      </w:r>
      <w:r w:rsidRPr="002B2CC9">
        <w:rPr>
          <w:rFonts w:ascii="Times New Roman" w:hAnsi="Times New Roman" w:cs="Times New Roman"/>
          <w:b/>
          <w:szCs w:val="24"/>
        </w:rPr>
        <w:t xml:space="preserve"> профилей</w:t>
      </w:r>
      <w:proofErr w:type="gramEnd"/>
      <w:r w:rsidRPr="002B2CC9">
        <w:rPr>
          <w:rFonts w:ascii="Times New Roman" w:hAnsi="Times New Roman" w:cs="Times New Roman"/>
          <w:b/>
          <w:szCs w:val="24"/>
        </w:rPr>
        <w:t xml:space="preserve"> «Точка роста»</w:t>
      </w:r>
    </w:p>
    <w:p w14:paraId="5274F29C" w14:textId="251DBB16" w:rsidR="0027311D" w:rsidRPr="002B2CC9" w:rsidRDefault="009D58B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М</w:t>
      </w:r>
      <w:r w:rsidR="00717350">
        <w:rPr>
          <w:rFonts w:ascii="Times New Roman" w:hAnsi="Times New Roman" w:cs="Times New Roman"/>
          <w:b/>
          <w:szCs w:val="24"/>
        </w:rPr>
        <w:t>Б</w:t>
      </w:r>
      <w:r w:rsidRPr="002B2CC9">
        <w:rPr>
          <w:rFonts w:ascii="Times New Roman" w:hAnsi="Times New Roman" w:cs="Times New Roman"/>
          <w:b/>
          <w:szCs w:val="24"/>
        </w:rPr>
        <w:t>ОУ</w:t>
      </w:r>
      <w:r w:rsidR="00717350">
        <w:rPr>
          <w:rFonts w:ascii="Times New Roman" w:hAnsi="Times New Roman" w:cs="Times New Roman"/>
          <w:b/>
          <w:szCs w:val="24"/>
        </w:rPr>
        <w:t xml:space="preserve"> С</w:t>
      </w:r>
      <w:r w:rsidRPr="002B2CC9">
        <w:rPr>
          <w:rFonts w:ascii="Times New Roman" w:hAnsi="Times New Roman" w:cs="Times New Roman"/>
          <w:b/>
          <w:szCs w:val="24"/>
        </w:rPr>
        <w:t xml:space="preserve">ОШ </w:t>
      </w:r>
      <w:r w:rsidR="00717350">
        <w:rPr>
          <w:rFonts w:ascii="Times New Roman" w:hAnsi="Times New Roman" w:cs="Times New Roman"/>
          <w:b/>
          <w:szCs w:val="24"/>
        </w:rPr>
        <w:t>с. Объячево</w:t>
      </w:r>
      <w:r w:rsidR="004B7387" w:rsidRPr="002B2CC9">
        <w:rPr>
          <w:rFonts w:ascii="Times New Roman" w:hAnsi="Times New Roman" w:cs="Times New Roman"/>
          <w:b/>
          <w:szCs w:val="24"/>
        </w:rPr>
        <w:t xml:space="preserve"> </w:t>
      </w:r>
      <w:r w:rsidR="001E30A6" w:rsidRPr="002B2CC9">
        <w:rPr>
          <w:rFonts w:ascii="Times New Roman" w:hAnsi="Times New Roman" w:cs="Times New Roman"/>
          <w:b/>
          <w:szCs w:val="24"/>
        </w:rPr>
        <w:t>на 202</w:t>
      </w:r>
      <w:r w:rsidR="00940ADD">
        <w:rPr>
          <w:rFonts w:ascii="Times New Roman" w:hAnsi="Times New Roman" w:cs="Times New Roman"/>
          <w:b/>
          <w:szCs w:val="24"/>
        </w:rPr>
        <w:t>3</w:t>
      </w:r>
      <w:r w:rsidR="001E30A6" w:rsidRPr="002B2CC9">
        <w:rPr>
          <w:rFonts w:ascii="Times New Roman" w:hAnsi="Times New Roman" w:cs="Times New Roman"/>
          <w:b/>
          <w:szCs w:val="24"/>
        </w:rPr>
        <w:t>/202</w:t>
      </w:r>
      <w:r w:rsidR="00940ADD">
        <w:rPr>
          <w:rFonts w:ascii="Times New Roman" w:hAnsi="Times New Roman" w:cs="Times New Roman"/>
          <w:b/>
          <w:szCs w:val="24"/>
        </w:rPr>
        <w:t>4</w:t>
      </w:r>
      <w:r w:rsidR="001E30A6" w:rsidRPr="002B2CC9">
        <w:rPr>
          <w:rFonts w:ascii="Times New Roman" w:hAnsi="Times New Roman" w:cs="Times New Roman"/>
          <w:b/>
          <w:szCs w:val="24"/>
        </w:rPr>
        <w:t xml:space="preserve"> учебный год</w:t>
      </w:r>
    </w:p>
    <w:p w14:paraId="6B8C1F1D" w14:textId="77777777" w:rsidR="0027311D" w:rsidRPr="004B7387" w:rsidRDefault="0027311D">
      <w:pPr>
        <w:pStyle w:val="a3"/>
        <w:spacing w:before="7"/>
        <w:rPr>
          <w:b/>
        </w:rPr>
      </w:pPr>
    </w:p>
    <w:tbl>
      <w:tblPr>
        <w:tblStyle w:val="TableNormal"/>
        <w:tblW w:w="51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572"/>
        <w:gridCol w:w="2368"/>
        <w:gridCol w:w="1455"/>
        <w:gridCol w:w="1218"/>
        <w:gridCol w:w="1523"/>
      </w:tblGrid>
      <w:tr w:rsidR="002A391E" w:rsidRPr="002A391E" w14:paraId="0DD6581E" w14:textId="77777777" w:rsidTr="00717350">
        <w:trPr>
          <w:trHeight w:val="840"/>
        </w:trPr>
        <w:tc>
          <w:tcPr>
            <w:tcW w:w="286" w:type="pct"/>
          </w:tcPr>
          <w:p w14:paraId="79929092" w14:textId="77777777" w:rsidR="0027311D" w:rsidRPr="002A391E" w:rsidRDefault="0027311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126C1" w14:textId="77777777" w:rsidR="0027311D" w:rsidRPr="002A391E" w:rsidRDefault="002B2CC9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</w:tcPr>
          <w:p w14:paraId="3AF87B60" w14:textId="77777777"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69A1F3BB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22" w:type="pct"/>
          </w:tcPr>
          <w:p w14:paraId="05102F52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</w:p>
          <w:p w14:paraId="58F3FCDB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14:paraId="233853DF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ри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751" w:type="pct"/>
          </w:tcPr>
          <w:p w14:paraId="42F6649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14:paraId="017D886A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мероприятия</w:t>
            </w:r>
          </w:p>
        </w:tc>
        <w:tc>
          <w:tcPr>
            <w:tcW w:w="628" w:type="pct"/>
          </w:tcPr>
          <w:p w14:paraId="47E70DA5" w14:textId="77777777" w:rsidR="0027311D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14:paraId="06034332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786" w:type="pct"/>
          </w:tcPr>
          <w:p w14:paraId="46358259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="00DE1838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за реализацию мероприятия</w:t>
            </w:r>
          </w:p>
        </w:tc>
      </w:tr>
      <w:tr w:rsidR="00DE1838" w:rsidRPr="002A391E" w14:paraId="421AB5C5" w14:textId="77777777" w:rsidTr="002B2CC9">
        <w:trPr>
          <w:trHeight w:val="275"/>
        </w:trPr>
        <w:tc>
          <w:tcPr>
            <w:tcW w:w="5000" w:type="pct"/>
            <w:gridSpan w:val="6"/>
          </w:tcPr>
          <w:p w14:paraId="72FF2AD2" w14:textId="77777777" w:rsidR="00DE1838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сопровождение</w:t>
            </w:r>
          </w:p>
        </w:tc>
      </w:tr>
      <w:tr w:rsidR="002A391E" w:rsidRPr="002A391E" w14:paraId="7D1F1DC9" w14:textId="77777777" w:rsidTr="00717350">
        <w:trPr>
          <w:trHeight w:val="889"/>
        </w:trPr>
        <w:tc>
          <w:tcPr>
            <w:tcW w:w="286" w:type="pct"/>
          </w:tcPr>
          <w:p w14:paraId="15BC2D99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6F2DF0B0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222" w:type="pct"/>
          </w:tcPr>
          <w:p w14:paraId="50779349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751" w:type="pct"/>
          </w:tcPr>
          <w:p w14:paraId="165A4165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8" w:type="pct"/>
          </w:tcPr>
          <w:p w14:paraId="1F8B8C6C" w14:textId="722AE9E6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717350">
              <w:rPr>
                <w:rFonts w:ascii="Times New Roman" w:hAnsi="Times New Roman" w:cs="Times New Roman"/>
                <w:sz w:val="20"/>
                <w:szCs w:val="20"/>
              </w:rPr>
              <w:t>- сентябрь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4796BEB6" w14:textId="41CBFBDB" w:rsidR="009D58B6" w:rsidRPr="002A391E" w:rsidRDefault="0071735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</w:tr>
      <w:tr w:rsidR="002A391E" w:rsidRPr="002A391E" w14:paraId="783EC9C6" w14:textId="77777777" w:rsidTr="00717350">
        <w:trPr>
          <w:trHeight w:val="958"/>
        </w:trPr>
        <w:tc>
          <w:tcPr>
            <w:tcW w:w="286" w:type="pct"/>
          </w:tcPr>
          <w:p w14:paraId="2DC6A7C6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391F253B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41B27" w14:textId="24999D7B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pct"/>
          </w:tcPr>
          <w:p w14:paraId="5843D576" w14:textId="77777777" w:rsidR="00940ADD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  <w:p w14:paraId="1BF29564" w14:textId="0ACC3CC4" w:rsidR="0027311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459D84C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51" w:type="pct"/>
          </w:tcPr>
          <w:p w14:paraId="45CBB393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8" w:type="pct"/>
          </w:tcPr>
          <w:p w14:paraId="32B4F1AF" w14:textId="790AE1FB" w:rsidR="0027311D" w:rsidRPr="002A391E" w:rsidRDefault="0071735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62A893E6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</w:tr>
      <w:tr w:rsidR="002A391E" w:rsidRPr="002A391E" w14:paraId="0171F396" w14:textId="77777777" w:rsidTr="00717350">
        <w:trPr>
          <w:trHeight w:val="1531"/>
        </w:trPr>
        <w:tc>
          <w:tcPr>
            <w:tcW w:w="286" w:type="pct"/>
          </w:tcPr>
          <w:p w14:paraId="1BCFAE5D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</w:tcPr>
          <w:p w14:paraId="63E32C5B" w14:textId="3DA939BB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по предметным областям: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  <w:p w14:paraId="1D297D8C" w14:textId="32168D8E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ехнология»</w:t>
            </w:r>
            <w:r w:rsidR="00717350">
              <w:rPr>
                <w:rFonts w:ascii="Times New Roman" w:hAnsi="Times New Roman" w:cs="Times New Roman"/>
                <w:sz w:val="20"/>
                <w:szCs w:val="20"/>
              </w:rPr>
              <w:t>, «ОБЖ»</w:t>
            </w:r>
          </w:p>
        </w:tc>
        <w:tc>
          <w:tcPr>
            <w:tcW w:w="1222" w:type="pct"/>
          </w:tcPr>
          <w:p w14:paraId="5BC21935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404DECAE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87DB4AB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5988B559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8" w:type="pct"/>
          </w:tcPr>
          <w:p w14:paraId="6CA1FE22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1D9F4049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136036C" w14:textId="77777777" w:rsidTr="00717350">
        <w:trPr>
          <w:trHeight w:val="1096"/>
        </w:trPr>
        <w:tc>
          <w:tcPr>
            <w:tcW w:w="286" w:type="pct"/>
          </w:tcPr>
          <w:p w14:paraId="0B9A646A" w14:textId="77777777"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14:paraId="3D0ADC59" w14:textId="77777777" w:rsidR="004B7387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курс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41D41" w14:textId="77777777" w:rsidR="0027311D" w:rsidRPr="002A391E" w:rsidRDefault="0027311D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14:paraId="6CD343BE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урсы внеурочной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51" w:type="pct"/>
          </w:tcPr>
          <w:p w14:paraId="7FDAB6E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Центра, педагоги 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A77E88" w14:textId="77777777" w:rsidR="004B7387" w:rsidRPr="002A391E" w:rsidRDefault="004B7387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628" w:type="pct"/>
          </w:tcPr>
          <w:p w14:paraId="28ADED51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14:paraId="337601F6" w14:textId="77777777" w:rsidR="0027311D" w:rsidRPr="002A391E" w:rsidRDefault="007600DF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2A391E" w:rsidRPr="002A391E" w14:paraId="33D0D923" w14:textId="77777777" w:rsidTr="00717350">
        <w:trPr>
          <w:trHeight w:val="1507"/>
        </w:trPr>
        <w:tc>
          <w:tcPr>
            <w:tcW w:w="286" w:type="pct"/>
          </w:tcPr>
          <w:p w14:paraId="202E23E6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14:paraId="2523E3FB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22" w:type="pct"/>
          </w:tcPr>
          <w:p w14:paraId="6CEDDB37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Индивидуальных и групповых проектов, участие  в научно- практических конференциях</w:t>
            </w:r>
          </w:p>
        </w:tc>
        <w:tc>
          <w:tcPr>
            <w:tcW w:w="751" w:type="pct"/>
          </w:tcPr>
          <w:p w14:paraId="7BFFAE4F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8" w:type="pct"/>
          </w:tcPr>
          <w:p w14:paraId="1ACF0B1B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13E9CEC6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14:paraId="0BAE2BBE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2CA32648" w14:textId="77777777" w:rsidTr="00717350">
        <w:trPr>
          <w:trHeight w:val="1280"/>
        </w:trPr>
        <w:tc>
          <w:tcPr>
            <w:tcW w:w="286" w:type="pct"/>
            <w:tcBorders>
              <w:bottom w:val="single" w:sz="4" w:space="0" w:color="auto"/>
            </w:tcBorders>
          </w:tcPr>
          <w:p w14:paraId="6E26E7A2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14:paraId="65911C79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0AFE3A15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751" w:type="pct"/>
          </w:tcPr>
          <w:p w14:paraId="5606EF3A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- предметники</w:t>
            </w:r>
          </w:p>
        </w:tc>
        <w:tc>
          <w:tcPr>
            <w:tcW w:w="628" w:type="pct"/>
          </w:tcPr>
          <w:p w14:paraId="6314555E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1E1BD410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0BD561A2" w14:textId="77777777" w:rsidTr="00717350">
        <w:trPr>
          <w:trHeight w:val="555"/>
        </w:trPr>
        <w:tc>
          <w:tcPr>
            <w:tcW w:w="286" w:type="pct"/>
          </w:tcPr>
          <w:p w14:paraId="0A00620A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Merge w:val="restart"/>
          </w:tcPr>
          <w:p w14:paraId="4BBDD0DB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ый стол «Анализ</w:t>
            </w:r>
          </w:p>
          <w:p w14:paraId="4C023661" w14:textId="7C7836B8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ECF265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  <w:p w14:paraId="1C1BC74A" w14:textId="42AF8FBD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 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pct"/>
            <w:vMerge w:val="restart"/>
          </w:tcPr>
          <w:p w14:paraId="70B91701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14:paraId="07B47941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год.</w:t>
            </w:r>
          </w:p>
          <w:p w14:paraId="319C57B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а на новый учебный год</w:t>
            </w:r>
          </w:p>
        </w:tc>
        <w:tc>
          <w:tcPr>
            <w:tcW w:w="751" w:type="pct"/>
            <w:vMerge w:val="restart"/>
          </w:tcPr>
          <w:p w14:paraId="55DD6ADB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8" w:type="pct"/>
            <w:vMerge w:val="restart"/>
          </w:tcPr>
          <w:p w14:paraId="2A5944ED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6" w:type="pct"/>
            <w:vMerge w:val="restart"/>
          </w:tcPr>
          <w:p w14:paraId="3DB60B1E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0018DCD7" w14:textId="77777777" w:rsidTr="00717350">
        <w:trPr>
          <w:trHeight w:val="568"/>
        </w:trPr>
        <w:tc>
          <w:tcPr>
            <w:tcW w:w="286" w:type="pct"/>
          </w:tcPr>
          <w:p w14:paraId="140F2E4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</w:tcPr>
          <w:p w14:paraId="256E92D6" w14:textId="77777777"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vMerge/>
          </w:tcPr>
          <w:p w14:paraId="1E03F50F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18DD07B5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14:paraId="727D7AA0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14:paraId="52D63E17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1E" w:rsidRPr="002A391E" w14:paraId="31F5661E" w14:textId="77777777" w:rsidTr="00717350">
        <w:trPr>
          <w:trHeight w:val="698"/>
        </w:trPr>
        <w:tc>
          <w:tcPr>
            <w:tcW w:w="286" w:type="pct"/>
          </w:tcPr>
          <w:p w14:paraId="54DCC778" w14:textId="77777777"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27" w:type="pct"/>
          </w:tcPr>
          <w:p w14:paraId="34DD3C9C" w14:textId="77777777" w:rsidR="0027311D" w:rsidRPr="002A391E" w:rsidRDefault="003024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ет - презентация о</w:t>
            </w:r>
          </w:p>
          <w:p w14:paraId="266AF102" w14:textId="77777777"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е Центра</w:t>
            </w:r>
          </w:p>
        </w:tc>
        <w:tc>
          <w:tcPr>
            <w:tcW w:w="1222" w:type="pct"/>
          </w:tcPr>
          <w:p w14:paraId="6FACA660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центра за год</w:t>
            </w:r>
          </w:p>
        </w:tc>
        <w:tc>
          <w:tcPr>
            <w:tcW w:w="751" w:type="pct"/>
          </w:tcPr>
          <w:p w14:paraId="4D77AA1C" w14:textId="77777777"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тель,</w:t>
            </w:r>
          </w:p>
          <w:p w14:paraId="02C5CA1E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628" w:type="pct"/>
          </w:tcPr>
          <w:p w14:paraId="78E7A17C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86" w:type="pct"/>
          </w:tcPr>
          <w:p w14:paraId="692B01EA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F64CE0" w:rsidRPr="002A391E" w14:paraId="047B4716" w14:textId="77777777" w:rsidTr="002B2CC9">
        <w:trPr>
          <w:trHeight w:val="269"/>
        </w:trPr>
        <w:tc>
          <w:tcPr>
            <w:tcW w:w="5000" w:type="pct"/>
            <w:gridSpan w:val="6"/>
          </w:tcPr>
          <w:p w14:paraId="2E5B6D42" w14:textId="77777777" w:rsidR="00F64CE0" w:rsidRPr="002A391E" w:rsidRDefault="00F64CE0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ые мероприятия</w:t>
            </w:r>
          </w:p>
        </w:tc>
      </w:tr>
      <w:tr w:rsidR="002A391E" w:rsidRPr="002A391E" w14:paraId="4869F428" w14:textId="77777777" w:rsidTr="00717350">
        <w:trPr>
          <w:trHeight w:val="553"/>
        </w:trPr>
        <w:tc>
          <w:tcPr>
            <w:tcW w:w="286" w:type="pct"/>
          </w:tcPr>
          <w:p w14:paraId="389F7955" w14:textId="3F9F9C51" w:rsidR="00A37E61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7E61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58FE8712" w14:textId="77777777" w:rsidR="00A37E61" w:rsidRPr="002A391E" w:rsidRDefault="00A37E6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и в Центр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222" w:type="pct"/>
          </w:tcPr>
          <w:p w14:paraId="3790AB89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4411731F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6C7A499F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 - классы</w:t>
            </w:r>
          </w:p>
        </w:tc>
        <w:tc>
          <w:tcPr>
            <w:tcW w:w="628" w:type="pct"/>
          </w:tcPr>
          <w:p w14:paraId="2A673F0A" w14:textId="1AE90408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17350">
              <w:rPr>
                <w:rFonts w:ascii="Times New Roman" w:hAnsi="Times New Roman" w:cs="Times New Roman"/>
                <w:sz w:val="20"/>
                <w:szCs w:val="20"/>
              </w:rPr>
              <w:t xml:space="preserve"> - октябрь</w:t>
            </w:r>
          </w:p>
          <w:p w14:paraId="55EA3A39" w14:textId="4615C064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15C88383" w14:textId="77777777" w:rsidR="00A37E6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717350" w:rsidRPr="002A391E" w14:paraId="0AF0A069" w14:textId="77777777" w:rsidTr="00717350">
        <w:trPr>
          <w:trHeight w:val="559"/>
        </w:trPr>
        <w:tc>
          <w:tcPr>
            <w:tcW w:w="286" w:type="pct"/>
          </w:tcPr>
          <w:p w14:paraId="23C88BE2" w14:textId="58E873D8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42E0F5D5" w14:textId="5F08DE32" w:rsidR="00717350" w:rsidRPr="002A391E" w:rsidRDefault="00717350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оворим о важном»</w:t>
            </w:r>
          </w:p>
        </w:tc>
        <w:tc>
          <w:tcPr>
            <w:tcW w:w="1222" w:type="pct"/>
          </w:tcPr>
          <w:p w14:paraId="085F29B6" w14:textId="77777777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  <w:p w14:paraId="45CFDC58" w14:textId="77777777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  <w:p w14:paraId="4B43BB6E" w14:textId="524502C5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ки роста»</w:t>
            </w:r>
          </w:p>
        </w:tc>
        <w:tc>
          <w:tcPr>
            <w:tcW w:w="751" w:type="pct"/>
          </w:tcPr>
          <w:p w14:paraId="007A36A5" w14:textId="4DE9EDD6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айона</w:t>
            </w:r>
            <w:proofErr w:type="spellEnd"/>
          </w:p>
        </w:tc>
        <w:tc>
          <w:tcPr>
            <w:tcW w:w="628" w:type="pct"/>
          </w:tcPr>
          <w:p w14:paraId="6B8EF696" w14:textId="4D79EE7C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786" w:type="pct"/>
          </w:tcPr>
          <w:p w14:paraId="3FF090D2" w14:textId="59BEF3B8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717350" w:rsidRPr="002A391E" w14:paraId="18361E3C" w14:textId="77777777" w:rsidTr="00717350">
        <w:trPr>
          <w:trHeight w:val="805"/>
        </w:trPr>
        <w:tc>
          <w:tcPr>
            <w:tcW w:w="286" w:type="pct"/>
          </w:tcPr>
          <w:p w14:paraId="4C4680A2" w14:textId="6DA8F88B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395BC56C" w14:textId="77777777" w:rsidR="00717350" w:rsidRPr="002A391E" w:rsidRDefault="00717350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нь науки в Точке</w:t>
            </w:r>
          </w:p>
          <w:p w14:paraId="6CE1F994" w14:textId="10B18878" w:rsidR="00717350" w:rsidRPr="002A391E" w:rsidRDefault="00717350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  <w:tc>
          <w:tcPr>
            <w:tcW w:w="1222" w:type="pct"/>
          </w:tcPr>
          <w:p w14:paraId="05CD1AF8" w14:textId="77777777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14:paraId="395569EB" w14:textId="2890587D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учающимся навыков работы с  современном оборудованием</w:t>
            </w:r>
          </w:p>
        </w:tc>
        <w:tc>
          <w:tcPr>
            <w:tcW w:w="751" w:type="pct"/>
          </w:tcPr>
          <w:p w14:paraId="1CCD1FE2" w14:textId="459E243B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9 классы</w:t>
            </w:r>
          </w:p>
        </w:tc>
        <w:tc>
          <w:tcPr>
            <w:tcW w:w="628" w:type="pct"/>
          </w:tcPr>
          <w:p w14:paraId="044CEDD5" w14:textId="348B097F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</w:tcPr>
          <w:p w14:paraId="164CB7DC" w14:textId="49F50CFA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350" w:rsidRPr="002A391E" w14:paraId="20EB50DC" w14:textId="77777777" w:rsidTr="00717350">
        <w:trPr>
          <w:trHeight w:val="469"/>
        </w:trPr>
        <w:tc>
          <w:tcPr>
            <w:tcW w:w="286" w:type="pct"/>
          </w:tcPr>
          <w:p w14:paraId="6F3296D2" w14:textId="5B5C0FFB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2B540332" w14:textId="77777777" w:rsidR="003247BA" w:rsidRPr="00E17178" w:rsidRDefault="003247BA" w:rsidP="003247BA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E17178">
              <w:rPr>
                <w:color w:val="000000"/>
                <w:sz w:val="20"/>
                <w:szCs w:val="20"/>
              </w:rPr>
              <w:t>Конкурс рисунков «Я и улица моя»</w:t>
            </w:r>
          </w:p>
          <w:p w14:paraId="23CF857E" w14:textId="3500D394" w:rsidR="00717350" w:rsidRPr="002A391E" w:rsidRDefault="00717350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14:paraId="1D111070" w14:textId="77777777" w:rsidR="00717350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а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е нарушений правил дорожного движения </w:t>
            </w:r>
          </w:p>
          <w:p w14:paraId="6B40FEC0" w14:textId="55C243CB" w:rsidR="00E17178" w:rsidRPr="00E17178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 ноября- Всемирный день памяти жертв ДТП.</w:t>
            </w:r>
          </w:p>
        </w:tc>
        <w:tc>
          <w:tcPr>
            <w:tcW w:w="751" w:type="pct"/>
          </w:tcPr>
          <w:p w14:paraId="377A03A3" w14:textId="756790C0" w:rsidR="00717350" w:rsidRPr="002A391E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8" w:type="pct"/>
          </w:tcPr>
          <w:p w14:paraId="5EEA4FAB" w14:textId="209D49B8" w:rsidR="00717350" w:rsidRPr="002A391E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86" w:type="pct"/>
          </w:tcPr>
          <w:p w14:paraId="57B1AF7B" w14:textId="77777777" w:rsidR="00717350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ю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3E022BF1" w14:textId="77777777" w:rsidR="00E17178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шева Н.А.</w:t>
            </w:r>
          </w:p>
          <w:p w14:paraId="5DFF2996" w14:textId="2191B49F" w:rsidR="00E17178" w:rsidRPr="002A391E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Ю.М.</w:t>
            </w:r>
          </w:p>
        </w:tc>
      </w:tr>
      <w:tr w:rsidR="00717350" w:rsidRPr="002A391E" w14:paraId="4518641D" w14:textId="77777777" w:rsidTr="00717350">
        <w:trPr>
          <w:trHeight w:val="893"/>
        </w:trPr>
        <w:tc>
          <w:tcPr>
            <w:tcW w:w="286" w:type="pct"/>
          </w:tcPr>
          <w:p w14:paraId="7E89DAF0" w14:textId="26138547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32F4EA8C" w14:textId="75D98753" w:rsidR="00E17178" w:rsidRDefault="00E17178" w:rsidP="00E1717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E17178">
              <w:rPr>
                <w:color w:val="000000"/>
                <w:sz w:val="20"/>
                <w:szCs w:val="20"/>
              </w:rPr>
              <w:t xml:space="preserve">Акция </w:t>
            </w:r>
            <w:proofErr w:type="gramStart"/>
            <w:r w:rsidRPr="00E17178">
              <w:rPr>
                <w:color w:val="000000"/>
                <w:sz w:val="20"/>
                <w:szCs w:val="20"/>
              </w:rPr>
              <w:t>« Ветеран</w:t>
            </w:r>
            <w:proofErr w:type="gramEnd"/>
            <w:r w:rsidRPr="00E17178">
              <w:rPr>
                <w:color w:val="000000"/>
                <w:sz w:val="20"/>
                <w:szCs w:val="20"/>
              </w:rPr>
              <w:t xml:space="preserve"> живет рядом»</w:t>
            </w:r>
          </w:p>
          <w:p w14:paraId="35297AC2" w14:textId="11B4987D" w:rsidR="0026649B" w:rsidRPr="0026649B" w:rsidRDefault="0026649B" w:rsidP="00E1717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26649B">
              <w:rPr>
                <w:sz w:val="20"/>
                <w:szCs w:val="20"/>
              </w:rPr>
              <w:t>День волонтера Круглый стол «Волонтер – это здорово»</w:t>
            </w:r>
          </w:p>
          <w:p w14:paraId="08392202" w14:textId="7314614F" w:rsidR="00717350" w:rsidRPr="002A391E" w:rsidRDefault="00717350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14:paraId="5DB4EF35" w14:textId="77917C78" w:rsidR="00717350" w:rsidRPr="002A391E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</w:t>
            </w:r>
          </w:p>
        </w:tc>
        <w:tc>
          <w:tcPr>
            <w:tcW w:w="751" w:type="pct"/>
          </w:tcPr>
          <w:p w14:paraId="0149B241" w14:textId="7B3D53F8" w:rsidR="00717350" w:rsidRPr="002A391E" w:rsidRDefault="00E17178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кл</w:t>
            </w:r>
          </w:p>
        </w:tc>
        <w:tc>
          <w:tcPr>
            <w:tcW w:w="628" w:type="pct"/>
          </w:tcPr>
          <w:p w14:paraId="03480D9B" w14:textId="61F414F5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14:paraId="7E3EAA4E" w14:textId="5BB9C506" w:rsidR="00717350" w:rsidRPr="002A391E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олукова Е.</w:t>
            </w:r>
          </w:p>
        </w:tc>
      </w:tr>
      <w:tr w:rsidR="00717350" w:rsidRPr="002A391E" w14:paraId="1A7DCF83" w14:textId="77777777" w:rsidTr="00717350">
        <w:trPr>
          <w:trHeight w:val="820"/>
        </w:trPr>
        <w:tc>
          <w:tcPr>
            <w:tcW w:w="286" w:type="pct"/>
          </w:tcPr>
          <w:p w14:paraId="53C57BBC" w14:textId="74A99D98" w:rsidR="00717350" w:rsidRPr="002A391E" w:rsidRDefault="00717350" w:rsidP="00717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66B131C6" w14:textId="5897B80B" w:rsidR="00717350" w:rsidRPr="0026649B" w:rsidRDefault="0026649B" w:rsidP="00717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hAnsi="Times New Roman" w:cs="Times New Roman"/>
                <w:sz w:val="20"/>
                <w:szCs w:val="20"/>
              </w:rPr>
              <w:t>Шахма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шашечные </w:t>
            </w:r>
            <w:r w:rsidRPr="0026649B">
              <w:rPr>
                <w:rFonts w:ascii="Times New Roman" w:hAnsi="Times New Roman" w:cs="Times New Roman"/>
                <w:sz w:val="20"/>
                <w:szCs w:val="20"/>
              </w:rPr>
              <w:t xml:space="preserve"> турниры «Королевская пешка»</w:t>
            </w:r>
          </w:p>
        </w:tc>
        <w:tc>
          <w:tcPr>
            <w:tcW w:w="1222" w:type="pct"/>
          </w:tcPr>
          <w:p w14:paraId="4C702CAD" w14:textId="489BFFE2" w:rsidR="00717350" w:rsidRPr="002A391E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урниров по шахматам и шашкам</w:t>
            </w:r>
          </w:p>
        </w:tc>
        <w:tc>
          <w:tcPr>
            <w:tcW w:w="751" w:type="pct"/>
          </w:tcPr>
          <w:p w14:paraId="066EBF2B" w14:textId="1369D02B" w:rsidR="00717350" w:rsidRPr="002A391E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8" w:type="pct"/>
          </w:tcPr>
          <w:p w14:paraId="61A891B0" w14:textId="7E8C9C3F" w:rsidR="00717350" w:rsidRPr="002A391E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</w:p>
        </w:tc>
        <w:tc>
          <w:tcPr>
            <w:tcW w:w="786" w:type="pct"/>
          </w:tcPr>
          <w:p w14:paraId="716A9117" w14:textId="77777777" w:rsidR="00717350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</w:t>
            </w:r>
          </w:p>
          <w:p w14:paraId="3EDE8B9D" w14:textId="77777777" w:rsidR="0026649B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И</w:t>
            </w:r>
          </w:p>
          <w:p w14:paraId="1AE9E834" w14:textId="028B0B0C" w:rsidR="0026649B" w:rsidRPr="002A391E" w:rsidRDefault="0026649B" w:rsidP="0071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олуков КА</w:t>
            </w:r>
          </w:p>
        </w:tc>
      </w:tr>
      <w:tr w:rsidR="000C68F4" w:rsidRPr="002A391E" w14:paraId="2B7A38C0" w14:textId="77777777" w:rsidTr="00717350">
        <w:trPr>
          <w:trHeight w:val="531"/>
        </w:trPr>
        <w:tc>
          <w:tcPr>
            <w:tcW w:w="286" w:type="pct"/>
          </w:tcPr>
          <w:p w14:paraId="678E860A" w14:textId="3C3FCB08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324481D9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</w:p>
          <w:p w14:paraId="61B92956" w14:textId="093620ED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«Я помню! Я горжусь! »</w:t>
            </w:r>
          </w:p>
        </w:tc>
        <w:tc>
          <w:tcPr>
            <w:tcW w:w="1222" w:type="pct"/>
          </w:tcPr>
          <w:p w14:paraId="4F39B675" w14:textId="7C99D552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в режиме видео конференцсвязи</w:t>
            </w:r>
          </w:p>
        </w:tc>
        <w:tc>
          <w:tcPr>
            <w:tcW w:w="751" w:type="pct"/>
          </w:tcPr>
          <w:p w14:paraId="7419849C" w14:textId="3499B7F4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7 — 9 классы</w:t>
            </w:r>
          </w:p>
        </w:tc>
        <w:tc>
          <w:tcPr>
            <w:tcW w:w="628" w:type="pct"/>
          </w:tcPr>
          <w:p w14:paraId="12015A46" w14:textId="0832ED93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24D0E364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ова Т.Н.</w:t>
            </w:r>
          </w:p>
          <w:p w14:paraId="58F0DDCF" w14:textId="3842974F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F4" w:rsidRPr="002A391E" w14:paraId="050DF066" w14:textId="77777777" w:rsidTr="002B2CC9">
        <w:trPr>
          <w:trHeight w:val="274"/>
        </w:trPr>
        <w:tc>
          <w:tcPr>
            <w:tcW w:w="5000" w:type="pct"/>
            <w:gridSpan w:val="6"/>
          </w:tcPr>
          <w:p w14:paraId="1CF884D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ебно</w:t>
            </w:r>
            <w:proofErr w:type="spellEnd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оспитательные мероприятия</w:t>
            </w:r>
          </w:p>
        </w:tc>
      </w:tr>
      <w:tr w:rsidR="000C68F4" w:rsidRPr="002A391E" w14:paraId="161063C1" w14:textId="77777777" w:rsidTr="00717350">
        <w:trPr>
          <w:trHeight w:val="840"/>
        </w:trPr>
        <w:tc>
          <w:tcPr>
            <w:tcW w:w="286" w:type="pct"/>
          </w:tcPr>
          <w:p w14:paraId="02CC31E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6EA425C4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курсов и проектной деятельности</w:t>
            </w:r>
          </w:p>
        </w:tc>
        <w:tc>
          <w:tcPr>
            <w:tcW w:w="1222" w:type="pct"/>
          </w:tcPr>
          <w:p w14:paraId="2A49B3C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882FFD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49E6C9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4CB8DC9C" w14:textId="61B504DC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9 классы</w:t>
            </w:r>
          </w:p>
        </w:tc>
        <w:tc>
          <w:tcPr>
            <w:tcW w:w="628" w:type="pct"/>
          </w:tcPr>
          <w:p w14:paraId="6AF41AE5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31B8B54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0C68F4" w:rsidRPr="002A391E" w14:paraId="3402BD96" w14:textId="77777777" w:rsidTr="00717350">
        <w:trPr>
          <w:trHeight w:val="698"/>
        </w:trPr>
        <w:tc>
          <w:tcPr>
            <w:tcW w:w="286" w:type="pct"/>
          </w:tcPr>
          <w:p w14:paraId="0DCFA49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71EA7857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дополнительного образования</w:t>
            </w:r>
          </w:p>
        </w:tc>
        <w:tc>
          <w:tcPr>
            <w:tcW w:w="1222" w:type="pct"/>
          </w:tcPr>
          <w:p w14:paraId="4B179DFC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414BA77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A4252F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2D76224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9 классы</w:t>
            </w:r>
          </w:p>
        </w:tc>
        <w:tc>
          <w:tcPr>
            <w:tcW w:w="628" w:type="pct"/>
          </w:tcPr>
          <w:p w14:paraId="280EC9E0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5A63716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0C68F4" w:rsidRPr="002A391E" w14:paraId="5F301BC7" w14:textId="77777777" w:rsidTr="00717350">
        <w:trPr>
          <w:trHeight w:val="1114"/>
        </w:trPr>
        <w:tc>
          <w:tcPr>
            <w:tcW w:w="286" w:type="pct"/>
          </w:tcPr>
          <w:p w14:paraId="682FE14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  <w:vAlign w:val="center"/>
          </w:tcPr>
          <w:p w14:paraId="0FE367EC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1222" w:type="pct"/>
            <w:vAlign w:val="center"/>
          </w:tcPr>
          <w:p w14:paraId="22168282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54996A6D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8" w:type="pct"/>
            <w:vAlign w:val="center"/>
          </w:tcPr>
          <w:p w14:paraId="1C94B017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1A4CCF33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</w:p>
          <w:p w14:paraId="0F3429B1" w14:textId="5CB94F5F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</w:tr>
      <w:tr w:rsidR="000C68F4" w:rsidRPr="002A391E" w14:paraId="78B581D8" w14:textId="77777777" w:rsidTr="00717350">
        <w:trPr>
          <w:trHeight w:val="1114"/>
        </w:trPr>
        <w:tc>
          <w:tcPr>
            <w:tcW w:w="286" w:type="pct"/>
          </w:tcPr>
          <w:p w14:paraId="53A68F23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  <w:vAlign w:val="center"/>
          </w:tcPr>
          <w:p w14:paraId="37CE167F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школьной НПК для учащихся с 1 по 9 класс</w:t>
            </w:r>
          </w:p>
        </w:tc>
        <w:tc>
          <w:tcPr>
            <w:tcW w:w="1222" w:type="pct"/>
            <w:vAlign w:val="center"/>
          </w:tcPr>
          <w:p w14:paraId="7841C560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751" w:type="pct"/>
            <w:vAlign w:val="center"/>
          </w:tcPr>
          <w:p w14:paraId="0E3DD968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8" w:type="pct"/>
            <w:vAlign w:val="center"/>
          </w:tcPr>
          <w:p w14:paraId="75CA230D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66AF935F" w14:textId="4E3E5CEB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д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C68F4" w:rsidRPr="002A391E" w14:paraId="3D71A9E3" w14:textId="77777777" w:rsidTr="00717350">
        <w:trPr>
          <w:trHeight w:val="556"/>
        </w:trPr>
        <w:tc>
          <w:tcPr>
            <w:tcW w:w="286" w:type="pct"/>
          </w:tcPr>
          <w:p w14:paraId="66432F9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14:paraId="3A863C21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технологии</w:t>
            </w:r>
          </w:p>
        </w:tc>
        <w:tc>
          <w:tcPr>
            <w:tcW w:w="1222" w:type="pct"/>
          </w:tcPr>
          <w:p w14:paraId="4ABD8A44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46E2918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   рамках недели</w:t>
            </w:r>
          </w:p>
        </w:tc>
        <w:tc>
          <w:tcPr>
            <w:tcW w:w="751" w:type="pct"/>
          </w:tcPr>
          <w:p w14:paraId="712B681D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, учащиеся</w:t>
            </w:r>
          </w:p>
        </w:tc>
        <w:tc>
          <w:tcPr>
            <w:tcW w:w="628" w:type="pct"/>
          </w:tcPr>
          <w:p w14:paraId="29461E0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01FB4911" w14:textId="213C20BE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6B61FFFA" w14:textId="77777777" w:rsidR="000C68F4" w:rsidRDefault="000C68F4" w:rsidP="000C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14:paraId="2F08F144" w14:textId="77777777" w:rsidR="000C68F4" w:rsidRDefault="000C68F4" w:rsidP="000C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  <w:p w14:paraId="202EC614" w14:textId="1E435B2A" w:rsidR="000C68F4" w:rsidRPr="002A391E" w:rsidRDefault="000C68F4" w:rsidP="000C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ова Т.Н.</w:t>
            </w:r>
          </w:p>
        </w:tc>
      </w:tr>
      <w:tr w:rsidR="000C68F4" w:rsidRPr="002A391E" w14:paraId="63B02FE8" w14:textId="77777777" w:rsidTr="00717350">
        <w:trPr>
          <w:trHeight w:val="1141"/>
        </w:trPr>
        <w:tc>
          <w:tcPr>
            <w:tcW w:w="286" w:type="pct"/>
          </w:tcPr>
          <w:p w14:paraId="4C8F31EC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14:paraId="2C7AF703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минар - практикум</w:t>
            </w:r>
          </w:p>
          <w:p w14:paraId="0463047C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222" w:type="pct"/>
          </w:tcPr>
          <w:p w14:paraId="65AFCD14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14:paraId="245B75C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бототехнических</w:t>
            </w:r>
          </w:p>
          <w:p w14:paraId="63C1E9E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структоров в</w:t>
            </w:r>
          </w:p>
          <w:p w14:paraId="1D893CD5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процессе</w:t>
            </w:r>
          </w:p>
          <w:p w14:paraId="2137D708" w14:textId="23AF5CB9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ятом</w:t>
            </w:r>
            <w:proofErr w:type="spellEnd"/>
          </w:p>
        </w:tc>
        <w:tc>
          <w:tcPr>
            <w:tcW w:w="751" w:type="pct"/>
          </w:tcPr>
          <w:p w14:paraId="76410EA4" w14:textId="44C4CDCA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 района</w:t>
            </w:r>
          </w:p>
        </w:tc>
        <w:tc>
          <w:tcPr>
            <w:tcW w:w="628" w:type="pct"/>
          </w:tcPr>
          <w:p w14:paraId="38DBA762" w14:textId="4D0DD333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методической неделе)</w:t>
            </w:r>
          </w:p>
          <w:p w14:paraId="5DB1338A" w14:textId="588A5F80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0D51B55B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 А.Ю</w:t>
            </w:r>
          </w:p>
          <w:p w14:paraId="72132646" w14:textId="1AA19602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</w:tr>
      <w:tr w:rsidR="000C68F4" w:rsidRPr="002A391E" w14:paraId="44A6FEA4" w14:textId="77777777" w:rsidTr="00717350">
        <w:trPr>
          <w:trHeight w:val="1530"/>
        </w:trPr>
        <w:tc>
          <w:tcPr>
            <w:tcW w:w="286" w:type="pct"/>
          </w:tcPr>
          <w:p w14:paraId="792AC772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</w:tcPr>
          <w:p w14:paraId="79325D64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стер - класс</w:t>
            </w:r>
          </w:p>
          <w:p w14:paraId="55C545B4" w14:textId="35A281D1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ого лабораторного оборудов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ятельности школьника»</w:t>
            </w:r>
          </w:p>
        </w:tc>
        <w:tc>
          <w:tcPr>
            <w:tcW w:w="1222" w:type="pct"/>
          </w:tcPr>
          <w:p w14:paraId="0C0FF5D7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 Лабораторного оборудования</w:t>
            </w:r>
          </w:p>
        </w:tc>
        <w:tc>
          <w:tcPr>
            <w:tcW w:w="751" w:type="pct"/>
          </w:tcPr>
          <w:p w14:paraId="5B56FEB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7 — 9 классы</w:t>
            </w:r>
          </w:p>
        </w:tc>
        <w:tc>
          <w:tcPr>
            <w:tcW w:w="628" w:type="pct"/>
          </w:tcPr>
          <w:p w14:paraId="33768281" w14:textId="02462872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7AA7ECEA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</w:t>
            </w:r>
          </w:p>
          <w:p w14:paraId="20A71395" w14:textId="64D1FE4E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0C68F4" w:rsidRPr="002A391E" w14:paraId="02F2CC1A" w14:textId="77777777" w:rsidTr="00717350">
        <w:trPr>
          <w:trHeight w:val="764"/>
        </w:trPr>
        <w:tc>
          <w:tcPr>
            <w:tcW w:w="286" w:type="pct"/>
          </w:tcPr>
          <w:p w14:paraId="5583A64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327" w:type="pct"/>
          </w:tcPr>
          <w:p w14:paraId="368FD82D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химии и</w:t>
            </w:r>
          </w:p>
          <w:p w14:paraId="47650805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222" w:type="pct"/>
          </w:tcPr>
          <w:p w14:paraId="09F1813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10F69C7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 недели</w:t>
            </w:r>
          </w:p>
        </w:tc>
        <w:tc>
          <w:tcPr>
            <w:tcW w:w="751" w:type="pct"/>
          </w:tcPr>
          <w:p w14:paraId="5FDDE66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5 — 9 классы</w:t>
            </w:r>
          </w:p>
        </w:tc>
        <w:tc>
          <w:tcPr>
            <w:tcW w:w="628" w:type="pct"/>
          </w:tcPr>
          <w:p w14:paraId="5EDE22AA" w14:textId="01EE1593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декабрь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673A3860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  <w:p w14:paraId="0AE4B4A5" w14:textId="679059C0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шева Е.М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8F4" w:rsidRPr="002A391E" w14:paraId="7D844158" w14:textId="77777777" w:rsidTr="00717350">
        <w:trPr>
          <w:trHeight w:val="818"/>
        </w:trPr>
        <w:tc>
          <w:tcPr>
            <w:tcW w:w="286" w:type="pct"/>
          </w:tcPr>
          <w:p w14:paraId="378CB0BA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27" w:type="pct"/>
          </w:tcPr>
          <w:p w14:paraId="2B649AA7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физики</w:t>
            </w:r>
          </w:p>
        </w:tc>
        <w:tc>
          <w:tcPr>
            <w:tcW w:w="1222" w:type="pct"/>
          </w:tcPr>
          <w:p w14:paraId="4D8DC34C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528A1127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 недели</w:t>
            </w:r>
          </w:p>
        </w:tc>
        <w:tc>
          <w:tcPr>
            <w:tcW w:w="751" w:type="pct"/>
          </w:tcPr>
          <w:p w14:paraId="15C0D724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7 — 9 классы</w:t>
            </w:r>
          </w:p>
        </w:tc>
        <w:tc>
          <w:tcPr>
            <w:tcW w:w="628" w:type="pct"/>
          </w:tcPr>
          <w:p w14:paraId="220A4EFB" w14:textId="5917EF15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pct"/>
          </w:tcPr>
          <w:p w14:paraId="0084B0EE" w14:textId="3A4D439A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8F4" w:rsidRPr="002A391E" w14:paraId="39436251" w14:textId="77777777" w:rsidTr="00717350">
        <w:trPr>
          <w:trHeight w:val="548"/>
        </w:trPr>
        <w:tc>
          <w:tcPr>
            <w:tcW w:w="286" w:type="pct"/>
          </w:tcPr>
          <w:p w14:paraId="55CBD79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327" w:type="pct"/>
          </w:tcPr>
          <w:p w14:paraId="081A7C39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агаринский урок</w:t>
            </w:r>
          </w:p>
          <w:p w14:paraId="7B1C4B4E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Космос - это мы»</w:t>
            </w:r>
          </w:p>
        </w:tc>
        <w:tc>
          <w:tcPr>
            <w:tcW w:w="1222" w:type="pct"/>
          </w:tcPr>
          <w:p w14:paraId="0781DCC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14:paraId="1C00B337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 — 9 классы</w:t>
            </w:r>
          </w:p>
        </w:tc>
        <w:tc>
          <w:tcPr>
            <w:tcW w:w="628" w:type="pct"/>
          </w:tcPr>
          <w:p w14:paraId="61E7F96E" w14:textId="3B38825A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</w:tcPr>
          <w:p w14:paraId="1B58D07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 классные руководители</w:t>
            </w:r>
          </w:p>
        </w:tc>
      </w:tr>
      <w:tr w:rsidR="000C68F4" w:rsidRPr="002A391E" w14:paraId="1F24D031" w14:textId="77777777" w:rsidTr="00717350">
        <w:trPr>
          <w:trHeight w:val="548"/>
        </w:trPr>
        <w:tc>
          <w:tcPr>
            <w:tcW w:w="286" w:type="pct"/>
          </w:tcPr>
          <w:p w14:paraId="691F9085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27" w:type="pct"/>
            <w:vAlign w:val="center"/>
          </w:tcPr>
          <w:p w14:paraId="7AF82903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декад</w:t>
            </w:r>
          </w:p>
        </w:tc>
        <w:tc>
          <w:tcPr>
            <w:tcW w:w="1222" w:type="pct"/>
            <w:vAlign w:val="center"/>
          </w:tcPr>
          <w:p w14:paraId="1D4A4B1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едметных декад</w:t>
            </w:r>
          </w:p>
        </w:tc>
        <w:tc>
          <w:tcPr>
            <w:tcW w:w="751" w:type="pct"/>
            <w:vAlign w:val="center"/>
          </w:tcPr>
          <w:p w14:paraId="46301DC1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8" w:type="pct"/>
            <w:vAlign w:val="center"/>
          </w:tcPr>
          <w:p w14:paraId="3EF251E0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713BD344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0C68F4" w:rsidRPr="002A391E" w14:paraId="74A9D827" w14:textId="77777777" w:rsidTr="00717350">
        <w:trPr>
          <w:trHeight w:val="548"/>
        </w:trPr>
        <w:tc>
          <w:tcPr>
            <w:tcW w:w="286" w:type="pct"/>
          </w:tcPr>
          <w:p w14:paraId="62539E4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327" w:type="pct"/>
            <w:vAlign w:val="center"/>
          </w:tcPr>
          <w:p w14:paraId="3CEBBF4B" w14:textId="4E56E3C2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1222" w:type="pct"/>
            <w:vAlign w:val="center"/>
          </w:tcPr>
          <w:p w14:paraId="3B166E3F" w14:textId="766C74C5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Уроке цифре</w:t>
            </w:r>
          </w:p>
        </w:tc>
        <w:tc>
          <w:tcPr>
            <w:tcW w:w="751" w:type="pct"/>
            <w:vAlign w:val="center"/>
          </w:tcPr>
          <w:p w14:paraId="66904418" w14:textId="39C8ADF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8" w:type="pct"/>
            <w:vAlign w:val="center"/>
          </w:tcPr>
          <w:p w14:paraId="62C6B512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47914B6C" w14:textId="7C1D534B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vAlign w:val="center"/>
          </w:tcPr>
          <w:p w14:paraId="7265ACC3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 А.Ю, </w:t>
            </w:r>
          </w:p>
          <w:p w14:paraId="2F47E85C" w14:textId="51E58223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</w:tr>
      <w:tr w:rsidR="000C68F4" w:rsidRPr="002A391E" w14:paraId="034C65FB" w14:textId="77777777" w:rsidTr="00717350">
        <w:trPr>
          <w:trHeight w:val="548"/>
        </w:trPr>
        <w:tc>
          <w:tcPr>
            <w:tcW w:w="286" w:type="pct"/>
          </w:tcPr>
          <w:p w14:paraId="32D63BF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327" w:type="pct"/>
            <w:vAlign w:val="center"/>
          </w:tcPr>
          <w:p w14:paraId="5FC8416F" w14:textId="162E3962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субботник</w:t>
            </w:r>
          </w:p>
        </w:tc>
        <w:tc>
          <w:tcPr>
            <w:tcW w:w="1222" w:type="pct"/>
            <w:vAlign w:val="center"/>
          </w:tcPr>
          <w:p w14:paraId="20832814" w14:textId="065C1DC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акции</w:t>
            </w:r>
          </w:p>
        </w:tc>
        <w:tc>
          <w:tcPr>
            <w:tcW w:w="751" w:type="pct"/>
            <w:vAlign w:val="center"/>
          </w:tcPr>
          <w:p w14:paraId="62A53831" w14:textId="16EEFF1D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8" w:type="pct"/>
            <w:vAlign w:val="center"/>
          </w:tcPr>
          <w:p w14:paraId="2A55E1C6" w14:textId="69BDA844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– май 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vAlign w:val="center"/>
          </w:tcPr>
          <w:p w14:paraId="4941FB24" w14:textId="428BD9A4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шева Е.М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8F4" w:rsidRPr="002A391E" w14:paraId="2C05631E" w14:textId="77777777" w:rsidTr="00717350">
        <w:trPr>
          <w:trHeight w:val="548"/>
        </w:trPr>
        <w:tc>
          <w:tcPr>
            <w:tcW w:w="286" w:type="pct"/>
          </w:tcPr>
          <w:p w14:paraId="24F0EFC1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327" w:type="pct"/>
            <w:vAlign w:val="center"/>
          </w:tcPr>
          <w:p w14:paraId="4A2A80FA" w14:textId="4E402CD8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5BA2DAB3" w14:textId="0364D4B1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11ACE3BD" w14:textId="114E4975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30A993EA" w14:textId="42E97585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749C5212" w14:textId="5BF78D02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F4" w:rsidRPr="002A391E" w14:paraId="68EF2D51" w14:textId="77777777" w:rsidTr="002B2CC9">
        <w:trPr>
          <w:trHeight w:val="274"/>
        </w:trPr>
        <w:tc>
          <w:tcPr>
            <w:tcW w:w="5000" w:type="pct"/>
            <w:gridSpan w:val="6"/>
          </w:tcPr>
          <w:p w14:paraId="65B842F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ые мероприятия</w:t>
            </w:r>
          </w:p>
        </w:tc>
      </w:tr>
      <w:tr w:rsidR="000C68F4" w:rsidRPr="002A391E" w14:paraId="77579B83" w14:textId="77777777" w:rsidTr="00717350">
        <w:trPr>
          <w:trHeight w:val="828"/>
        </w:trPr>
        <w:tc>
          <w:tcPr>
            <w:tcW w:w="286" w:type="pct"/>
          </w:tcPr>
          <w:p w14:paraId="3AAA5FDB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352C2FD2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  <w:p w14:paraId="7B336E44" w14:textId="77777777" w:rsidR="000C68F4" w:rsidRPr="002A391E" w:rsidRDefault="000C68F4" w:rsidP="000C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</w:p>
        </w:tc>
        <w:tc>
          <w:tcPr>
            <w:tcW w:w="1222" w:type="pct"/>
          </w:tcPr>
          <w:p w14:paraId="7F1A24E1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2905C772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5DC1360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628" w:type="pct"/>
          </w:tcPr>
          <w:p w14:paraId="5843A887" w14:textId="4B32C356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36A51D08" w14:textId="4DF5BCFD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центра</w:t>
            </w:r>
          </w:p>
        </w:tc>
      </w:tr>
      <w:tr w:rsidR="000C68F4" w:rsidRPr="002A391E" w14:paraId="56C3775C" w14:textId="77777777" w:rsidTr="00717350">
        <w:trPr>
          <w:trHeight w:val="733"/>
        </w:trPr>
        <w:tc>
          <w:tcPr>
            <w:tcW w:w="286" w:type="pct"/>
          </w:tcPr>
          <w:p w14:paraId="76F5E81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52D5FC7E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зентация Центра для</w:t>
            </w:r>
          </w:p>
          <w:p w14:paraId="76445FE3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</w:p>
        </w:tc>
        <w:tc>
          <w:tcPr>
            <w:tcW w:w="1222" w:type="pct"/>
          </w:tcPr>
          <w:p w14:paraId="381F79CE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2A90B4D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0C778B1C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школ</w:t>
            </w:r>
          </w:p>
        </w:tc>
        <w:tc>
          <w:tcPr>
            <w:tcW w:w="628" w:type="pct"/>
          </w:tcPr>
          <w:p w14:paraId="61205835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86" w:type="pct"/>
          </w:tcPr>
          <w:p w14:paraId="0DEC2CFF" w14:textId="77777777" w:rsidR="000C68F4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  <w:p w14:paraId="30E4DB72" w14:textId="57DA7388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ова Т.Н.</w:t>
            </w:r>
          </w:p>
        </w:tc>
      </w:tr>
      <w:tr w:rsidR="000C68F4" w:rsidRPr="002A391E" w14:paraId="5BCD72D0" w14:textId="77777777" w:rsidTr="004F3FDF">
        <w:trPr>
          <w:trHeight w:val="1155"/>
        </w:trPr>
        <w:tc>
          <w:tcPr>
            <w:tcW w:w="286" w:type="pct"/>
          </w:tcPr>
          <w:p w14:paraId="23C6E12F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</w:tcPr>
          <w:p w14:paraId="7CDB38B3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ощадка «Мир</w:t>
            </w:r>
          </w:p>
          <w:p w14:paraId="1FB99CF8" w14:textId="011B1CC6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зможностей» (на базе Центра «Точка роста»)</w:t>
            </w:r>
          </w:p>
        </w:tc>
        <w:tc>
          <w:tcPr>
            <w:tcW w:w="1222" w:type="pct"/>
          </w:tcPr>
          <w:p w14:paraId="082B8138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влечение</w:t>
            </w:r>
          </w:p>
          <w:p w14:paraId="2EC7A837" w14:textId="0808F80C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хся в совместные проекты</w:t>
            </w:r>
          </w:p>
        </w:tc>
        <w:tc>
          <w:tcPr>
            <w:tcW w:w="751" w:type="pct"/>
          </w:tcPr>
          <w:p w14:paraId="3C8D22D1" w14:textId="5B2093E6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28" w:type="pct"/>
          </w:tcPr>
          <w:p w14:paraId="0BD6D535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14:paraId="0D7D87CB" w14:textId="4BBE0A99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14:paraId="23CF1E63" w14:textId="54A98033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0C68F4" w:rsidRPr="002A391E" w14:paraId="6EC160EA" w14:textId="77777777" w:rsidTr="00717350">
        <w:trPr>
          <w:trHeight w:val="823"/>
        </w:trPr>
        <w:tc>
          <w:tcPr>
            <w:tcW w:w="286" w:type="pct"/>
          </w:tcPr>
          <w:p w14:paraId="73BA6DE6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14:paraId="23CE5C4D" w14:textId="1380AE73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онлайн уроки, лаборатории «Учимся вместе»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22" w:type="pct"/>
          </w:tcPr>
          <w:p w14:paraId="4AB1357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0B5D3D49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57B144F4" w14:textId="1304DEE8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46AF1D35" w14:textId="3CE82566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28" w:type="pct"/>
          </w:tcPr>
          <w:p w14:paraId="30EF9FF5" w14:textId="77777777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14:paraId="70EC424E" w14:textId="73D8550A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14:paraId="32B8988E" w14:textId="4D435512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0C68F4" w:rsidRPr="002A391E" w14:paraId="4C7D8010" w14:textId="77777777" w:rsidTr="00072B44">
        <w:trPr>
          <w:trHeight w:val="1102"/>
        </w:trPr>
        <w:tc>
          <w:tcPr>
            <w:tcW w:w="286" w:type="pct"/>
          </w:tcPr>
          <w:p w14:paraId="0BAFEF57" w14:textId="02DA7D4C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Align w:val="center"/>
          </w:tcPr>
          <w:p w14:paraId="13057A65" w14:textId="77777777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учебно-воспитательной деятельности Центра,</w:t>
            </w:r>
          </w:p>
          <w:p w14:paraId="287D36C0" w14:textId="5435277F" w:rsidR="000C68F4" w:rsidRPr="002A391E" w:rsidRDefault="000C68F4" w:rsidP="000C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истемы внеурочных мероприятий с участием детей, педагогов, роди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1222" w:type="pct"/>
            <w:vAlign w:val="center"/>
          </w:tcPr>
          <w:p w14:paraId="27AE4DB5" w14:textId="16390376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 деятельности центра «Точка роста»</w:t>
            </w:r>
          </w:p>
        </w:tc>
        <w:tc>
          <w:tcPr>
            <w:tcW w:w="751" w:type="pct"/>
            <w:vAlign w:val="center"/>
          </w:tcPr>
          <w:p w14:paraId="64E7E5DA" w14:textId="244694EB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, родители</w:t>
            </w:r>
          </w:p>
        </w:tc>
        <w:tc>
          <w:tcPr>
            <w:tcW w:w="628" w:type="pct"/>
            <w:vAlign w:val="center"/>
          </w:tcPr>
          <w:p w14:paraId="0AB1ECCF" w14:textId="42CBC70C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66D67619" w14:textId="1EA002BC" w:rsidR="000C68F4" w:rsidRPr="002A391E" w:rsidRDefault="000C68F4" w:rsidP="000C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ова Т.Н.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центра</w:t>
            </w:r>
          </w:p>
        </w:tc>
      </w:tr>
    </w:tbl>
    <w:p w14:paraId="085385D2" w14:textId="77777777" w:rsidR="001E30A6" w:rsidRPr="004B7387" w:rsidRDefault="001E30A6" w:rsidP="004B7387">
      <w:pPr>
        <w:rPr>
          <w:rFonts w:ascii="Times New Roman" w:hAnsi="Times New Roman" w:cs="Times New Roman"/>
          <w:sz w:val="24"/>
          <w:szCs w:val="24"/>
        </w:rPr>
      </w:pPr>
    </w:p>
    <w:sectPr w:rsidR="001E30A6" w:rsidRPr="004B7387" w:rsidSect="009D58B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BF"/>
    <w:multiLevelType w:val="multilevel"/>
    <w:tmpl w:val="EE5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20415"/>
    <w:multiLevelType w:val="multilevel"/>
    <w:tmpl w:val="829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1D"/>
    <w:rsid w:val="0006441D"/>
    <w:rsid w:val="000C68F4"/>
    <w:rsid w:val="00191D84"/>
    <w:rsid w:val="001E30A6"/>
    <w:rsid w:val="00255371"/>
    <w:rsid w:val="0026649B"/>
    <w:rsid w:val="0027311D"/>
    <w:rsid w:val="002A391E"/>
    <w:rsid w:val="002B2CC9"/>
    <w:rsid w:val="00302446"/>
    <w:rsid w:val="003247BA"/>
    <w:rsid w:val="003D50CE"/>
    <w:rsid w:val="004057D3"/>
    <w:rsid w:val="004B7387"/>
    <w:rsid w:val="004C4031"/>
    <w:rsid w:val="006F6EC7"/>
    <w:rsid w:val="00717350"/>
    <w:rsid w:val="00750FE5"/>
    <w:rsid w:val="007600DF"/>
    <w:rsid w:val="00831796"/>
    <w:rsid w:val="008F30F0"/>
    <w:rsid w:val="00940ADD"/>
    <w:rsid w:val="009D58B6"/>
    <w:rsid w:val="00A37E61"/>
    <w:rsid w:val="00AE501C"/>
    <w:rsid w:val="00B53F46"/>
    <w:rsid w:val="00B56E3E"/>
    <w:rsid w:val="00DE1838"/>
    <w:rsid w:val="00E17178"/>
    <w:rsid w:val="00E353B3"/>
    <w:rsid w:val="00EA0DCD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C08D"/>
  <w15:docId w15:val="{95D01732-7B8A-4211-8602-41A5D1DE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311D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311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rsid w:val="0027311D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27311D"/>
  </w:style>
  <w:style w:type="paragraph" w:customStyle="1" w:styleId="TableParagraph">
    <w:name w:val="Table Paragraph"/>
    <w:basedOn w:val="a"/>
    <w:uiPriority w:val="1"/>
    <w:qFormat/>
    <w:rsid w:val="0027311D"/>
  </w:style>
  <w:style w:type="paragraph" w:styleId="a6">
    <w:name w:val="Balloon Text"/>
    <w:basedOn w:val="a"/>
    <w:link w:val="a7"/>
    <w:uiPriority w:val="99"/>
    <w:semiHidden/>
    <w:unhideWhenUsed/>
    <w:rsid w:val="004B7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87"/>
    <w:rPr>
      <w:rFonts w:ascii="Tahoma" w:eastAsia="Cambri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30F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A0D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18CD93BD962488D8A9AE230D6F961" ma:contentTypeVersion="0" ma:contentTypeDescription="Создание документа." ma:contentTypeScope="" ma:versionID="77d6d26442f11915160f150999fee9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0A59-D3C4-44F7-BF8C-1566BE343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5FD25-304B-44A5-9A91-5AE674DE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7991A-F362-461A-B162-60D9ADAA7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4DA57-C6EC-4D57-B489-FBFAF73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 ГРУТ</dc:creator>
  <cp:lastModifiedBy>user</cp:lastModifiedBy>
  <cp:revision>7</cp:revision>
  <cp:lastPrinted>2023-09-27T12:49:00Z</cp:lastPrinted>
  <dcterms:created xsi:type="dcterms:W3CDTF">2023-09-27T07:34:00Z</dcterms:created>
  <dcterms:modified xsi:type="dcterms:W3CDTF">2024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  <property fmtid="{D5CDD505-2E9C-101B-9397-08002B2CF9AE}" pid="4" name="ContentTypeId">
    <vt:lpwstr>0x010100AC018CD93BD962488D8A9AE230D6F961</vt:lpwstr>
  </property>
</Properties>
</file>